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18E8B" w14:textId="77777777" w:rsidR="004E1350" w:rsidRPr="002D2B18" w:rsidRDefault="004E1350" w:rsidP="004E1350">
      <w:pPr>
        <w:jc w:val="center"/>
        <w:rPr>
          <w:b/>
          <w:bCs/>
          <w:sz w:val="32"/>
          <w:szCs w:val="32"/>
        </w:rPr>
      </w:pPr>
      <w:r w:rsidRPr="002D2B18">
        <w:rPr>
          <w:b/>
          <w:bCs/>
          <w:sz w:val="32"/>
          <w:szCs w:val="32"/>
          <w:rtl/>
        </w:rPr>
        <w:t xml:space="preserve">نموذج إجراء بحث على الحيوان 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977"/>
      </w:tblGrid>
      <w:tr w:rsidR="004E1350" w:rsidRPr="00591F33" w14:paraId="5D3402BF" w14:textId="77777777" w:rsidTr="00C700BC">
        <w:trPr>
          <w:cantSplit/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247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81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لباحث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رئيسي</w:t>
            </w:r>
          </w:p>
        </w:tc>
      </w:tr>
      <w:tr w:rsidR="004E1350" w:rsidRPr="00591F33" w14:paraId="4627642B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06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2F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4E1350" w:rsidRPr="00591F33" w14:paraId="4335F94F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F6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7F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 الكلية</w:t>
            </w:r>
          </w:p>
        </w:tc>
      </w:tr>
      <w:tr w:rsidR="004E1350" w:rsidRPr="00591F33" w14:paraId="69523885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3F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386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4E1350" w:rsidRPr="00591F33" w14:paraId="774D0905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F330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69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ريد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لكتروني</w:t>
            </w:r>
          </w:p>
        </w:tc>
      </w:tr>
      <w:tr w:rsidR="004E1350" w:rsidRPr="00591F33" w14:paraId="26F91C9D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BE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6A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ول البحث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E1350" w:rsidRPr="00591F33" w14:paraId="3C9406E6" w14:textId="77777777" w:rsidTr="00C700BC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93E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41F720EE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40B72965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D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15D966E5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4E1350" w:rsidRPr="00591F33" w14:paraId="34B82E45" w14:textId="77777777" w:rsidTr="00C700BC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1A7" w14:textId="77777777" w:rsidR="004E1350" w:rsidRPr="00591F33" w:rsidRDefault="004E1350" w:rsidP="008B57B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بحث (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ب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:</w:t>
            </w:r>
          </w:p>
          <w:p w14:paraId="3A10E1EE" w14:textId="77777777" w:rsidR="004E1350" w:rsidRPr="00591F33" w:rsidRDefault="004E1350" w:rsidP="008B57B1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1350" w:rsidRPr="00591F33" w14:paraId="4191E9D6" w14:textId="77777777" w:rsidTr="00C700BC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97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إنجليز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(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14:paraId="124B9B1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14:paraId="798A169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4E1350" w:rsidRPr="00591F33" w14:paraId="6AEA1D67" w14:textId="77777777" w:rsidTr="00C700BC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22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أهداف البحث (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عرب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):</w:t>
            </w:r>
          </w:p>
          <w:p w14:paraId="314D316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796D232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4E1350" w:rsidRPr="00591F33" w14:paraId="32B6EAC7" w14:textId="77777777" w:rsidTr="00C700BC">
        <w:trPr>
          <w:cantSplit/>
          <w:trHeight w:val="88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60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أهداف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بحث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إنجليز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:</w:t>
            </w:r>
          </w:p>
          <w:p w14:paraId="1663DD96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14:paraId="10386FB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022064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458EE3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99C60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3ED0DEAD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6DFB577B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tbl>
      <w:tblPr>
        <w:tblW w:w="9782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2581"/>
      </w:tblGrid>
      <w:tr w:rsidR="004E1350" w:rsidRPr="00591F33" w14:paraId="18B61187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235" w14:textId="77777777" w:rsidR="004E1350" w:rsidRDefault="004E1350" w:rsidP="008B57B1">
            <w:pPr>
              <w:tabs>
                <w:tab w:val="left" w:pos="268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413" w14:textId="77777777" w:rsidR="004E1350" w:rsidRPr="00D861D8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 للباحث ومدى ارتباطه بالبيانات المستخدمة</w:t>
            </w:r>
          </w:p>
        </w:tc>
      </w:tr>
      <w:tr w:rsidR="004E1350" w:rsidRPr="00591F33" w14:paraId="3C5CE4DF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F01" w14:textId="77777777" w:rsidR="004E1350" w:rsidRPr="00591F33" w:rsidRDefault="004E1350" w:rsidP="008B57B1">
            <w:pPr>
              <w:tabs>
                <w:tab w:val="left" w:pos="268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D5D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مدة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دراسة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4E1350" w:rsidRPr="00591F33" w14:paraId="3230F08B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1EB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537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41DC0EC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اذكر المراكز المشاركة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في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 البحث (إن وجد):</w:t>
            </w:r>
          </w:p>
        </w:tc>
      </w:tr>
      <w:tr w:rsidR="004E1350" w:rsidRPr="00591F33" w14:paraId="39ED08A1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A11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24A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حيوان وعدده وجنسه وعمره</w:t>
            </w:r>
          </w:p>
        </w:tc>
      </w:tr>
      <w:tr w:rsidR="004E1350" w:rsidRPr="00591F33" w14:paraId="47080CF4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7B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8E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باب اختيار نوع الحيوان وعدده</w:t>
            </w:r>
          </w:p>
        </w:tc>
      </w:tr>
      <w:tr w:rsidR="004E1350" w:rsidRPr="00591F33" w14:paraId="6C790C80" w14:textId="77777777" w:rsidTr="008B57B1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5D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6829F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r>
            <w:r w:rsidR="006829F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fldChar w:fldCharType="end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6829F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r>
            <w:r w:rsidR="006829F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fldChar w:fldCharType="end"/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ل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</w:t>
            </w:r>
          </w:p>
          <w:p w14:paraId="7E4973D7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E0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هل أجيزت هذه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دراسة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 xml:space="preserve"> بواسطة أية لجنة من لجان البحوث أو أخلاقيات البحث 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علمي؟</w:t>
            </w:r>
          </w:p>
          <w:p w14:paraId="5F376DB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ذا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انت الاجابة نعم من فضلك حدد الجهة وارفق خطاب الموافقة</w:t>
            </w:r>
          </w:p>
        </w:tc>
      </w:tr>
      <w:tr w:rsidR="004E1350" w:rsidRPr="00591F33" w14:paraId="04B30CF1" w14:textId="77777777" w:rsidTr="008B57B1">
        <w:trPr>
          <w:cantSplit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079" w14:textId="77777777" w:rsidR="004E1350" w:rsidRPr="00591F33" w:rsidRDefault="004E1350" w:rsidP="004E1350">
            <w:pPr>
              <w:numPr>
                <w:ilvl w:val="0"/>
                <w:numId w:val="38"/>
              </w:numPr>
              <w:ind w:left="224" w:hanging="224"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تعهد الفريق البحثي بمراعاة ما يلي:</w:t>
            </w:r>
          </w:p>
          <w:p w14:paraId="35A4DA67" w14:textId="77777777" w:rsidR="004E1350" w:rsidRPr="00591F33" w:rsidRDefault="004E1350" w:rsidP="004E1350">
            <w:pPr>
              <w:numPr>
                <w:ilvl w:val="0"/>
                <w:numId w:val="37"/>
              </w:numPr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م تحميل الحيوان بما لا يطيق في كافة الجوانب</w:t>
            </w:r>
          </w:p>
          <w:p w14:paraId="105B726B" w14:textId="77777777" w:rsidR="004E1350" w:rsidRPr="00591F33" w:rsidRDefault="004E1350" w:rsidP="004E1350">
            <w:pPr>
              <w:numPr>
                <w:ilvl w:val="0"/>
                <w:numId w:val="37"/>
              </w:numPr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فق بالحيوان عند التحكم فيه ونقله</w:t>
            </w:r>
          </w:p>
          <w:p w14:paraId="1F4133E9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هتمام بالحيوان قبل وأثناء وبعد إجراء العمليات الجراحية، وعدم إهماله.</w:t>
            </w:r>
          </w:p>
          <w:p w14:paraId="23713E99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م التمثيل بالحيوان. </w:t>
            </w:r>
          </w:p>
          <w:p w14:paraId="4A7B3BF6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م قتل الحيوان إلا لحاجة، ومراعاة التوازن البيئي.</w:t>
            </w:r>
          </w:p>
          <w:p w14:paraId="74B83809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هتمام بتربية وتغذية وسياسة الحيوان.</w:t>
            </w:r>
          </w:p>
          <w:p w14:paraId="5A4AB225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خي الحرص في التعامل مع الحيوانات بعدم انتشار الأمراض المعدية والمستوطنة والسارية والمتناقلة وال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بليغ</w:t>
            </w: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ن الأمراض الخطيرة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7EA11F76" w14:textId="77777777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91F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خلص من جثث الحيوانات بالسبل العلمية الصحيحة.</w:t>
            </w:r>
          </w:p>
          <w:p w14:paraId="0640F2E6" w14:textId="54501F82" w:rsidR="004E1350" w:rsidRPr="00591F33" w:rsidRDefault="004E1350" w:rsidP="004E1350">
            <w:pPr>
              <w:numPr>
                <w:ilvl w:val="0"/>
                <w:numId w:val="37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حصول </w:t>
            </w:r>
            <w:r w:rsidR="00C50E7F"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ى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صاريح اللازمة من الجهات المختصة للأبحاث </w:t>
            </w:r>
            <w:r w:rsidR="00C50E7F"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ى</w:t>
            </w:r>
            <w:r w:rsidRPr="00591F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يوانات البرية</w:t>
            </w:r>
          </w:p>
        </w:tc>
      </w:tr>
    </w:tbl>
    <w:p w14:paraId="6404338B" w14:textId="77777777" w:rsidR="004E1350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103A4BF7" w14:textId="77777777" w:rsidR="004E1350" w:rsidRPr="00591F33" w:rsidRDefault="004E1350" w:rsidP="004E1350">
      <w:pPr>
        <w:numPr>
          <w:ilvl w:val="0"/>
          <w:numId w:val="29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lastRenderedPageBreak/>
        <w:t>نوع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المشروع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لبحث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:</w:t>
      </w:r>
    </w:p>
    <w:p w14:paraId="27810EDC" w14:textId="77777777" w:rsidR="004E1350" w:rsidRPr="00591F33" w:rsidRDefault="004E1350" w:rsidP="004E1350">
      <w:pPr>
        <w:rPr>
          <w:rFonts w:ascii="Traditional Arabic" w:hAnsi="Traditional Arabic" w:cs="Traditional Arabic"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بحث جهة واحدة/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دكتوراه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/ماجستي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ر</w:t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14:paraId="1D23D661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󠅒بحث مع أكثر من جهة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(حدد الجهات المشاركة...............)</w:t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end"/>
      </w:r>
    </w:p>
    <w:p w14:paraId="02E41385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مشروع تعاون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إقليمي (حدد الجهات المشاركة...............)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</w:p>
    <w:p w14:paraId="02CD8559" w14:textId="77777777" w:rsidR="004E1350" w:rsidRPr="00591F33" w:rsidRDefault="004E1350" w:rsidP="004E1350">
      <w:pPr>
        <w:rPr>
          <w:rFonts w:ascii="Traditional Arabic" w:hAnsi="Traditional Arabic" w:cs="Traditional Arabic"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مشروع تعاون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دولي (حدد الجهات المشاركة...............)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 xml:space="preserve"> </w:t>
      </w:r>
    </w:p>
    <w:p w14:paraId="21816B5F" w14:textId="3FFB987D" w:rsidR="004E1350" w:rsidRDefault="004E1350" w:rsidP="004E1350">
      <w:pPr>
        <w:ind w:left="34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خري (حدد...............)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 xml:space="preserve">  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</w:p>
    <w:p w14:paraId="3215DB56" w14:textId="0B8C499D" w:rsidR="007D7017" w:rsidRDefault="007D7017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2119B850" w14:textId="77777777" w:rsidR="007D7017" w:rsidRPr="007D0B9E" w:rsidRDefault="007D7017" w:rsidP="007D7017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>يحتمل البحث أي مشاكل أخلاقية؟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72C096C6" w14:textId="77777777" w:rsidR="007D7017" w:rsidRPr="007D0B9E" w:rsidRDefault="007D7017" w:rsidP="007D7017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cs="Traditional Arabic"/>
          <w:b/>
          <w:bCs/>
          <w:sz w:val="28"/>
          <w:szCs w:val="28"/>
          <w:lang w:val="en-GB"/>
        </w:rPr>
      </w:r>
      <w:r w:rsidR="006829F5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6829F5">
        <w:rPr>
          <w:rFonts w:cs="Traditional Arabic"/>
          <w:sz w:val="28"/>
          <w:szCs w:val="28"/>
          <w:lang w:val="en-GB"/>
        </w:rPr>
      </w:r>
      <w:r w:rsidR="006829F5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61650F3B" w14:textId="77777777" w:rsidR="007D7017" w:rsidRDefault="007D7017" w:rsidP="007D7017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7D063A73" w14:textId="77777777" w:rsidR="007D7017" w:rsidRPr="007D0B9E" w:rsidRDefault="007D7017" w:rsidP="007D7017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D7017" w:rsidRPr="007D0B9E" w14:paraId="6D38CECB" w14:textId="77777777" w:rsidTr="00C51317">
        <w:tc>
          <w:tcPr>
            <w:tcW w:w="9855" w:type="dxa"/>
          </w:tcPr>
          <w:p w14:paraId="72FD3CD1" w14:textId="77777777" w:rsidR="007D7017" w:rsidRPr="00682505" w:rsidRDefault="007D7017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7813259E" w14:textId="77777777" w:rsidR="007D7017" w:rsidRPr="007D0B9E" w:rsidRDefault="007D7017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1971CCE" w14:textId="77777777" w:rsidR="007D7017" w:rsidRPr="007D0B9E" w:rsidRDefault="007D7017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7623849" w14:textId="77777777" w:rsidR="007D7017" w:rsidRDefault="007D7017" w:rsidP="007D7017">
      <w:pPr>
        <w:bidi w:val="0"/>
        <w:jc w:val="right"/>
        <w:rPr>
          <w:rFonts w:cs="Traditional Arabic"/>
          <w:sz w:val="28"/>
          <w:szCs w:val="28"/>
        </w:rPr>
      </w:pPr>
    </w:p>
    <w:p w14:paraId="4E1609C8" w14:textId="77777777" w:rsidR="007D7017" w:rsidRPr="007D0B9E" w:rsidRDefault="007D7017" w:rsidP="007D7017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</w:t>
      </w:r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يوجد دعم مادي لهذا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val="en-GB"/>
        </w:rPr>
        <w:t xml:space="preserve">البحث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proofErr w:type="gramEnd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</w:p>
    <w:p w14:paraId="3E821F83" w14:textId="77777777" w:rsidR="007D7017" w:rsidRPr="007D0B9E" w:rsidRDefault="007D7017" w:rsidP="007D7017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cs="Traditional Arabic"/>
          <w:b/>
          <w:bCs/>
          <w:sz w:val="28"/>
          <w:szCs w:val="28"/>
          <w:lang w:val="en-GB"/>
        </w:rPr>
      </w:r>
      <w:r w:rsidR="006829F5"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 w:rsidR="006829F5">
        <w:rPr>
          <w:rFonts w:cs="Traditional Arabic"/>
          <w:sz w:val="28"/>
          <w:szCs w:val="28"/>
          <w:lang w:val="en-GB"/>
        </w:rPr>
      </w:r>
      <w:r w:rsidR="006829F5"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20FFC6F9" w14:textId="77777777" w:rsidR="007D7017" w:rsidRDefault="007D7017" w:rsidP="007D7017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0F8104E5" w14:textId="77777777" w:rsidR="007D7017" w:rsidRPr="007D0B9E" w:rsidRDefault="007D7017" w:rsidP="007D7017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D7017" w:rsidRPr="007D0B9E" w14:paraId="5445D42D" w14:textId="77777777" w:rsidTr="00C51317">
        <w:tc>
          <w:tcPr>
            <w:tcW w:w="9855" w:type="dxa"/>
          </w:tcPr>
          <w:p w14:paraId="63A56EC6" w14:textId="77777777" w:rsidR="007D7017" w:rsidRPr="00682505" w:rsidRDefault="007D7017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C979ADD" w14:textId="77777777" w:rsidR="007D7017" w:rsidRPr="007D0B9E" w:rsidRDefault="007D7017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F1CF092" w14:textId="77777777" w:rsidR="007D7017" w:rsidRPr="007D0B9E" w:rsidRDefault="007D7017" w:rsidP="00C51317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D00E349" w14:textId="77777777" w:rsidR="004E1350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</w:p>
    <w:p w14:paraId="261C6088" w14:textId="77777777" w:rsidR="004E1350" w:rsidRPr="00591F33" w:rsidRDefault="004E1350" w:rsidP="004E1350">
      <w:pPr>
        <w:numPr>
          <w:ilvl w:val="0"/>
          <w:numId w:val="30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هل تجرى هذا البحث لهدف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ستثمار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؟ </w:t>
      </w:r>
    </w:p>
    <w:p w14:paraId="29B0025F" w14:textId="77777777" w:rsidR="004E1350" w:rsidRPr="00591F33" w:rsidRDefault="004E1350" w:rsidP="004E1350">
      <w:pPr>
        <w:rPr>
          <w:rFonts w:ascii="Traditional Arabic" w:hAnsi="Traditional Arabic" w:cs="Traditional Arabic"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sz w:val="28"/>
          <w:szCs w:val="28"/>
          <w:rtl/>
          <w:lang w:val="en-GB"/>
        </w:rPr>
        <w:t>نعم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</w:t>
      </w:r>
    </w:p>
    <w:p w14:paraId="20E720A4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GB"/>
        </w:rPr>
      </w:pPr>
    </w:p>
    <w:p w14:paraId="5DDBF883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7BF6981A" w14:textId="77777777" w:rsidTr="008B57B1">
        <w:tc>
          <w:tcPr>
            <w:tcW w:w="9855" w:type="dxa"/>
          </w:tcPr>
          <w:p w14:paraId="5AD997A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89AAD63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0FAAE1F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E360A2B" w14:textId="77777777" w:rsidR="004E1350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A30DCAD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GB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7ED7133F" w14:textId="77777777" w:rsidTr="008B57B1">
        <w:tc>
          <w:tcPr>
            <w:tcW w:w="9855" w:type="dxa"/>
          </w:tcPr>
          <w:p w14:paraId="7F8EB681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20FC7504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1021E190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C0A5219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52FC4673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GB"/>
        </w:rPr>
        <w:t xml:space="preserve">مدة حفظ البيانات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08EE5528" w14:textId="77777777" w:rsidTr="008B57B1">
        <w:tc>
          <w:tcPr>
            <w:tcW w:w="9855" w:type="dxa"/>
          </w:tcPr>
          <w:p w14:paraId="33277A8D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0C9545B9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55A07D28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1E66FFC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</w:p>
    <w:p w14:paraId="6062FFAB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en-GB"/>
        </w:rPr>
        <w:t>كيفية التخلص من البيانات وإ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1350" w:rsidRPr="00591F33" w14:paraId="6DDE03CB" w14:textId="77777777" w:rsidTr="008B57B1">
        <w:tc>
          <w:tcPr>
            <w:tcW w:w="9855" w:type="dxa"/>
          </w:tcPr>
          <w:p w14:paraId="50F73D41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37F5C34D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  <w:p w14:paraId="6A522EE5" w14:textId="77777777" w:rsidR="004E1350" w:rsidRPr="00591F33" w:rsidRDefault="004E1350" w:rsidP="008B57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4C51192" w14:textId="77777777" w:rsidR="004E1350" w:rsidRDefault="004E1350" w:rsidP="004E1350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9699EB7" w14:textId="77777777" w:rsidR="00DE7075" w:rsidRPr="007D0B9E" w:rsidRDefault="00DE7075" w:rsidP="00DE7075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1031F1">
        <w:rPr>
          <w:rFonts w:cs="Traditional Arabic"/>
          <w:b/>
          <w:bCs/>
          <w:sz w:val="28"/>
          <w:szCs w:val="28"/>
          <w:rtl/>
        </w:rPr>
        <w:t>المالية: اذكر الدعم المالي الم</w:t>
      </w:r>
      <w:r>
        <w:rPr>
          <w:rFonts w:cs="Traditional Arabic" w:hint="cs"/>
          <w:b/>
          <w:bCs/>
          <w:sz w:val="28"/>
          <w:szCs w:val="28"/>
          <w:rtl/>
        </w:rPr>
        <w:t xml:space="preserve">طلوب </w:t>
      </w:r>
      <w:proofErr w:type="spellStart"/>
      <w:r>
        <w:rPr>
          <w:rFonts w:cs="Traditional Arabic" w:hint="cs"/>
          <w:b/>
          <w:bCs/>
          <w:sz w:val="28"/>
          <w:szCs w:val="28"/>
          <w:rtl/>
        </w:rPr>
        <w:t>لاجراء</w:t>
      </w:r>
      <w:proofErr w:type="spellEnd"/>
      <w:r>
        <w:rPr>
          <w:rFonts w:cs="Traditional Arabic" w:hint="cs"/>
          <w:b/>
          <w:bCs/>
          <w:sz w:val="28"/>
          <w:szCs w:val="28"/>
          <w:rtl/>
        </w:rPr>
        <w:t xml:space="preserve">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E7075" w:rsidRPr="007D0B9E" w14:paraId="32CEDC79" w14:textId="77777777" w:rsidTr="00686AF6">
        <w:tc>
          <w:tcPr>
            <w:tcW w:w="9855" w:type="dxa"/>
          </w:tcPr>
          <w:p w14:paraId="43FAC5DF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685CB5D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5D76FF9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4EF7E58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4ECD404" w14:textId="77777777" w:rsidR="00DE7075" w:rsidRDefault="00DE7075" w:rsidP="00DE7075">
      <w:pPr>
        <w:contextualSpacing/>
        <w:rPr>
          <w:rFonts w:cs="Traditional Arabic"/>
          <w:b/>
          <w:bCs/>
          <w:sz w:val="28"/>
          <w:szCs w:val="28"/>
        </w:rPr>
      </w:pPr>
    </w:p>
    <w:p w14:paraId="4C8E70EC" w14:textId="77777777" w:rsidR="00DE7075" w:rsidRPr="007D0B9E" w:rsidRDefault="00DE7075" w:rsidP="00DE7075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</w:rPr>
        <w:t>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: اذكر </w:t>
      </w:r>
      <w:r>
        <w:rPr>
          <w:rFonts w:hint="cs"/>
          <w:b/>
          <w:bCs/>
          <w:sz w:val="28"/>
          <w:szCs w:val="28"/>
          <w:rtl/>
        </w:rPr>
        <w:t>أي</w:t>
      </w:r>
      <w:r>
        <w:rPr>
          <w:rFonts w:cs="Traditional Arabic" w:hint="cs"/>
          <w:b/>
          <w:bCs/>
          <w:sz w:val="28"/>
          <w:szCs w:val="28"/>
          <w:rtl/>
        </w:rPr>
        <w:t xml:space="preserve"> مخاوف اخلاقية</w:t>
      </w:r>
      <w:r w:rsidRPr="001031F1">
        <w:rPr>
          <w:rFonts w:cs="Traditional Arabic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E7075" w:rsidRPr="007D0B9E" w14:paraId="72E42242" w14:textId="77777777" w:rsidTr="00686AF6">
        <w:tc>
          <w:tcPr>
            <w:tcW w:w="9855" w:type="dxa"/>
          </w:tcPr>
          <w:p w14:paraId="0F8EF4EA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A566D0D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0A286D4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61B5DA3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5033B55" w14:textId="77777777" w:rsidR="00DE7075" w:rsidRDefault="00DE7075" w:rsidP="00DE7075">
      <w:pPr>
        <w:contextualSpacing/>
        <w:rPr>
          <w:rFonts w:cs="Traditional Arabic"/>
          <w:b/>
          <w:bCs/>
          <w:sz w:val="28"/>
          <w:szCs w:val="28"/>
          <w:rtl/>
        </w:rPr>
      </w:pPr>
    </w:p>
    <w:p w14:paraId="1039F902" w14:textId="77777777" w:rsidR="00DE7075" w:rsidRDefault="00DE7075" w:rsidP="00DE7075">
      <w:pPr>
        <w:contextualSpacing/>
        <w:rPr>
          <w:rFonts w:cs="Traditional Arabic"/>
          <w:b/>
          <w:bCs/>
          <w:sz w:val="28"/>
          <w:szCs w:val="28"/>
          <w:rtl/>
        </w:rPr>
      </w:pPr>
    </w:p>
    <w:p w14:paraId="1B12852A" w14:textId="77777777" w:rsidR="00DE7075" w:rsidRDefault="00DE7075" w:rsidP="00DE7075">
      <w:pPr>
        <w:contextualSpacing/>
        <w:rPr>
          <w:rFonts w:cs="Traditional Arabic"/>
          <w:b/>
          <w:bCs/>
          <w:sz w:val="28"/>
          <w:szCs w:val="28"/>
          <w:rtl/>
        </w:rPr>
      </w:pPr>
    </w:p>
    <w:p w14:paraId="308B6204" w14:textId="77777777" w:rsidR="00DE7075" w:rsidRPr="00FC2874" w:rsidRDefault="00DE7075" w:rsidP="00DE7075">
      <w:pPr>
        <w:contextualSpacing/>
        <w:rPr>
          <w:rFonts w:cs="Traditional Arabic"/>
          <w:b/>
          <w:bCs/>
          <w:sz w:val="28"/>
          <w:szCs w:val="28"/>
        </w:rPr>
      </w:pPr>
      <w:bookmarkStart w:id="0" w:name="_GoBack"/>
      <w:bookmarkEnd w:id="0"/>
    </w:p>
    <w:p w14:paraId="5808015F" w14:textId="77777777" w:rsidR="00DE7075" w:rsidRPr="007D0B9E" w:rsidRDefault="00DE7075" w:rsidP="00DE7075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lastRenderedPageBreak/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E7075" w:rsidRPr="007D0B9E" w14:paraId="74E137C6" w14:textId="77777777" w:rsidTr="00686AF6">
        <w:tc>
          <w:tcPr>
            <w:tcW w:w="9855" w:type="dxa"/>
          </w:tcPr>
          <w:p w14:paraId="46297D04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0ADE4AF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A2AEC6E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BBD3685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F258E41" w14:textId="77777777" w:rsidR="00DE7075" w:rsidRPr="00E263FE" w:rsidRDefault="00DE7075" w:rsidP="00DE7075">
      <w:pPr>
        <w:ind w:left="34"/>
        <w:contextualSpacing/>
        <w:rPr>
          <w:rFonts w:cs="Traditional Arabic"/>
          <w:b/>
          <w:bCs/>
          <w:sz w:val="28"/>
          <w:szCs w:val="28"/>
        </w:rPr>
      </w:pPr>
    </w:p>
    <w:p w14:paraId="5ECF4008" w14:textId="77777777" w:rsidR="00DE7075" w:rsidRPr="007D0B9E" w:rsidRDefault="00DE7075" w:rsidP="00DE7075">
      <w:pPr>
        <w:numPr>
          <w:ilvl w:val="0"/>
          <w:numId w:val="32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لفوائد: اذكر الفوائ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د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E7075" w:rsidRPr="007D0B9E" w14:paraId="4B13E190" w14:textId="77777777" w:rsidTr="00686AF6">
        <w:tc>
          <w:tcPr>
            <w:tcW w:w="9855" w:type="dxa"/>
          </w:tcPr>
          <w:p w14:paraId="4FD86CD0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CD355B5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28BDB0C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A5F0A1E" w14:textId="77777777" w:rsidR="00DE7075" w:rsidRPr="007D0B9E" w:rsidRDefault="00DE7075" w:rsidP="00686AF6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4C121C9" w14:textId="77777777" w:rsidR="00DE7075" w:rsidRDefault="00DE7075" w:rsidP="00DE7075">
      <w:pPr>
        <w:contextualSpacing/>
        <w:rPr>
          <w:rFonts w:cs="Traditional Arabic"/>
          <w:b/>
          <w:bCs/>
          <w:sz w:val="28"/>
          <w:szCs w:val="28"/>
        </w:rPr>
      </w:pPr>
    </w:p>
    <w:p w14:paraId="3D574E74" w14:textId="77777777" w:rsidR="00DE7075" w:rsidRPr="00DE7075" w:rsidRDefault="00DE7075" w:rsidP="004E1350">
      <w:pPr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23B04089" w14:textId="77777777" w:rsidR="004E1350" w:rsidRPr="00DE7075" w:rsidRDefault="004E1350" w:rsidP="00DE7075">
      <w:pPr>
        <w:numPr>
          <w:ilvl w:val="0"/>
          <w:numId w:val="33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  <w:r w:rsidRPr="00DE7075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هل المخاطر معقوله </w:t>
      </w:r>
      <w:r w:rsidRPr="00DE707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بالنسبة</w:t>
      </w:r>
      <w:r w:rsidRPr="00DE7075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للفوائد </w:t>
      </w:r>
      <w:r w:rsidRPr="00DE707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لتي</w:t>
      </w:r>
      <w:r w:rsidRPr="00DE7075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تعود على المشاركين </w:t>
      </w:r>
      <w:r w:rsidRPr="00DE707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في</w:t>
      </w:r>
      <w:r w:rsidRPr="00DE7075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البحث او على المعرفة</w:t>
      </w:r>
      <w:r w:rsidRPr="00DE7075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</w:p>
    <w:p w14:paraId="3BA88BF4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نعم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ا</w:t>
      </w:r>
    </w:p>
    <w:p w14:paraId="4C0DF4B8" w14:textId="77777777" w:rsidR="004E1350" w:rsidRPr="00591F33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</w:pPr>
    </w:p>
    <w:p w14:paraId="4E7211F5" w14:textId="77777777" w:rsidR="004E1350" w:rsidRPr="00591F33" w:rsidRDefault="004E1350" w:rsidP="004E1350">
      <w:pPr>
        <w:numPr>
          <w:ilvl w:val="0"/>
          <w:numId w:val="34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هل البحث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يحتو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 على مواد غير آمنه؟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 </w:t>
      </w:r>
    </w:p>
    <w:p w14:paraId="0927B90D" w14:textId="77777777" w:rsidR="004E1350" w:rsidRDefault="004E1350" w:rsidP="004E1350">
      <w:pPr>
        <w:rPr>
          <w:rFonts w:ascii="Traditional Arabic" w:hAnsi="Traditional Arabic" w:cs="Traditional Arabic"/>
          <w:b/>
          <w:bCs/>
          <w:sz w:val="28"/>
          <w:szCs w:val="28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b/>
          <w:bCs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نعم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 xml:space="preserve"> (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حدد------------)</w:t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tab/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1F33">
        <w:rPr>
          <w:rFonts w:ascii="Traditional Arabic" w:hAnsi="Traditional Arabic" w:cs="Traditional Arabic"/>
          <w:sz w:val="28"/>
          <w:szCs w:val="28"/>
          <w:lang w:val="en-GB"/>
        </w:rPr>
        <w:instrText xml:space="preserve"> FORMCHECKBOX </w:instrText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</w:r>
      <w:r w:rsidR="006829F5">
        <w:rPr>
          <w:rFonts w:ascii="Traditional Arabic" w:hAnsi="Traditional Arabic" w:cs="Traditional Arabic"/>
          <w:sz w:val="28"/>
          <w:szCs w:val="28"/>
          <w:lang w:val="en-GB"/>
        </w:rPr>
        <w:fldChar w:fldCharType="separate"/>
      </w:r>
      <w:r w:rsidRPr="00591F33">
        <w:rPr>
          <w:rFonts w:ascii="Traditional Arabic" w:hAnsi="Traditional Arabic" w:cs="Traditional Arabic"/>
          <w:sz w:val="28"/>
          <w:szCs w:val="28"/>
        </w:rPr>
        <w:fldChar w:fldCharType="end"/>
      </w:r>
      <w:r w:rsidRPr="00591F33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ل</w:t>
      </w:r>
    </w:p>
    <w:p w14:paraId="53F2E16B" w14:textId="77777777" w:rsidR="004E1350" w:rsidRPr="00591F33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تاريخ التقديم:</w:t>
      </w:r>
    </w:p>
    <w:p w14:paraId="27BE9A78" w14:textId="77777777" w:rsidR="004E1350" w:rsidRPr="00591F33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lang w:val="en-GB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 xml:space="preserve">توقيع الباحث </w:t>
      </w:r>
      <w:r w:rsidRPr="00591F3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/>
        </w:rPr>
        <w:t>الرئيسي</w:t>
      </w: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:</w:t>
      </w:r>
    </w:p>
    <w:p w14:paraId="5638A3D7" w14:textId="77777777" w:rsidR="004E1350" w:rsidRPr="00C11882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من فضلك ارفق مقترح البحث</w:t>
      </w:r>
    </w:p>
    <w:p w14:paraId="55F25C6D" w14:textId="77777777" w:rsidR="004E1350" w:rsidRPr="00591F33" w:rsidRDefault="004E1350" w:rsidP="004E1350">
      <w:pPr>
        <w:ind w:left="34"/>
        <w:contextualSpacing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14:paraId="4DD09BF6" w14:textId="77777777" w:rsidR="004E1350" w:rsidRPr="00591F33" w:rsidRDefault="004E1350" w:rsidP="004E1350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591F3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لجنة أخلاقيات البحث العلمي بجامعة </w:t>
      </w:r>
      <w:r w:rsidRPr="00591F3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نجران</w:t>
      </w:r>
    </w:p>
    <w:p w14:paraId="56FC0874" w14:textId="77777777" w:rsidR="004E1350" w:rsidRPr="00591F33" w:rsidRDefault="004E1350" w:rsidP="004E1350">
      <w:pPr>
        <w:numPr>
          <w:ilvl w:val="0"/>
          <w:numId w:val="36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ستلم:</w:t>
      </w:r>
    </w:p>
    <w:p w14:paraId="1DDD2D0C" w14:textId="77777777" w:rsidR="004E1350" w:rsidRPr="00591F33" w:rsidRDefault="004E1350" w:rsidP="004E1350">
      <w:pPr>
        <w:numPr>
          <w:ilvl w:val="0"/>
          <w:numId w:val="36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تاريخ التسليم:</w:t>
      </w:r>
    </w:p>
    <w:p w14:paraId="7157FF11" w14:textId="569E5B20" w:rsidR="00E74DEC" w:rsidRPr="004E1350" w:rsidRDefault="004E1350" w:rsidP="004E1350">
      <w:pPr>
        <w:numPr>
          <w:ilvl w:val="0"/>
          <w:numId w:val="36"/>
        </w:numPr>
        <w:ind w:left="34" w:hanging="18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91F33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بحث:</w:t>
      </w:r>
    </w:p>
    <w:sectPr w:rsidR="00E74DEC" w:rsidRPr="004E1350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48358" w14:textId="77777777" w:rsidR="006829F5" w:rsidRDefault="006829F5">
      <w:r>
        <w:separator/>
      </w:r>
    </w:p>
  </w:endnote>
  <w:endnote w:type="continuationSeparator" w:id="0">
    <w:p w14:paraId="5FFD0B90" w14:textId="77777777" w:rsidR="006829F5" w:rsidRDefault="0068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A6495" w14:textId="77777777" w:rsidR="006829F5" w:rsidRDefault="006829F5">
      <w:r>
        <w:separator/>
      </w:r>
    </w:p>
  </w:footnote>
  <w:footnote w:type="continuationSeparator" w:id="0">
    <w:p w14:paraId="34B05B69" w14:textId="77777777" w:rsidR="006829F5" w:rsidRDefault="0068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3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34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32"/>
  </w:num>
  <w:num w:numId="5">
    <w:abstractNumId w:val="25"/>
  </w:num>
  <w:num w:numId="6">
    <w:abstractNumId w:val="30"/>
  </w:num>
  <w:num w:numId="7">
    <w:abstractNumId w:val="35"/>
  </w:num>
  <w:num w:numId="8">
    <w:abstractNumId w:val="29"/>
  </w:num>
  <w:num w:numId="9">
    <w:abstractNumId w:val="34"/>
  </w:num>
  <w:num w:numId="10">
    <w:abstractNumId w:val="3"/>
  </w:num>
  <w:num w:numId="11">
    <w:abstractNumId w:val="10"/>
  </w:num>
  <w:num w:numId="12">
    <w:abstractNumId w:val="8"/>
  </w:num>
  <w:num w:numId="13">
    <w:abstractNumId w:val="22"/>
  </w:num>
  <w:num w:numId="14">
    <w:abstractNumId w:val="15"/>
  </w:num>
  <w:num w:numId="15">
    <w:abstractNumId w:val="0"/>
  </w:num>
  <w:num w:numId="16">
    <w:abstractNumId w:val="21"/>
  </w:num>
  <w:num w:numId="17">
    <w:abstractNumId w:val="19"/>
  </w:num>
  <w:num w:numId="18">
    <w:abstractNumId w:val="31"/>
  </w:num>
  <w:num w:numId="19">
    <w:abstractNumId w:val="6"/>
  </w:num>
  <w:num w:numId="20">
    <w:abstractNumId w:val="1"/>
  </w:num>
  <w:num w:numId="21">
    <w:abstractNumId w:val="23"/>
  </w:num>
  <w:num w:numId="22">
    <w:abstractNumId w:val="12"/>
  </w:num>
  <w:num w:numId="23">
    <w:abstractNumId w:val="2"/>
  </w:num>
  <w:num w:numId="24">
    <w:abstractNumId w:val="24"/>
  </w:num>
  <w:num w:numId="25">
    <w:abstractNumId w:val="27"/>
  </w:num>
  <w:num w:numId="26">
    <w:abstractNumId w:val="28"/>
  </w:num>
  <w:num w:numId="27">
    <w:abstractNumId w:val="13"/>
  </w:num>
  <w:num w:numId="28">
    <w:abstractNumId w:val="11"/>
  </w:num>
  <w:num w:numId="29">
    <w:abstractNumId w:val="37"/>
  </w:num>
  <w:num w:numId="30">
    <w:abstractNumId w:val="33"/>
  </w:num>
  <w:num w:numId="31">
    <w:abstractNumId w:val="14"/>
  </w:num>
  <w:num w:numId="32">
    <w:abstractNumId w:val="18"/>
  </w:num>
  <w:num w:numId="33">
    <w:abstractNumId w:val="16"/>
  </w:num>
  <w:num w:numId="34">
    <w:abstractNumId w:val="20"/>
  </w:num>
  <w:num w:numId="35">
    <w:abstractNumId w:val="36"/>
  </w:num>
  <w:num w:numId="36">
    <w:abstractNumId w:val="9"/>
  </w:num>
  <w:num w:numId="37">
    <w:abstractNumId w:val="4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2E0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301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29F5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0032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017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51BA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683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0E7F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0BC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430E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3F9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E7075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654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393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595CD-820D-4644-8DC5-57B30246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3</cp:revision>
  <cp:lastPrinted>2021-10-20T10:22:00Z</cp:lastPrinted>
  <dcterms:created xsi:type="dcterms:W3CDTF">2022-10-03T06:13:00Z</dcterms:created>
  <dcterms:modified xsi:type="dcterms:W3CDTF">2022-10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  <property fmtid="{D5CDD505-2E9C-101B-9397-08002B2CF9AE}" pid="3" name="_DocHome">
    <vt:i4>-1278759769</vt:i4>
  </property>
</Properties>
</file>